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202-2025-QF-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鄂托克旗胜源畜农牧业开发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鄂尔多斯市鄂托克旗鄂托克旗木凯淖尔镇察汗敖包嘎查第一社0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蒙古自治区鄂尔多斯市鄂托克旗鄂托克旗木凯淖尔镇察汗敖包嘎查第一社0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F: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羊肉的销售</w:t>
            </w:r>
          </w:p>
          <w:p>
            <w:pPr>
              <w:rPr>
                <w:rFonts w:hint="eastAsia"/>
                <w:szCs w:val="21"/>
              </w:rPr>
            </w:pPr>
            <w:r>
              <w:rPr>
                <w:rFonts w:hint="eastAsia"/>
                <w:szCs w:val="21"/>
              </w:rPr>
              <w:t>F:位于内蒙古自治区鄂尔多斯市鄂托克旗鄂托克旗木凯淖尔镇察汗敖包嘎查第一社02号的鄂托克旗胜源畜农牧业开发有限公司的羊肉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1976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683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